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46  清爱堂集  衍庆堂诗稿  洞樵诗稿  遂高堂诗集  饮绿山堂诗集  三湖渔人全集  听秋轩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46  清爱堂集  衍庆堂诗稿  洞樵诗稿  遂高堂诗集  饮绿山堂诗集  三湖渔人全集  听秋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1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